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D522C" w:rsidP="00AD5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22C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2D0FC6">
        <w:rPr>
          <w:rFonts w:ascii="Times New Roman" w:hAnsi="Times New Roman" w:cs="Times New Roman"/>
          <w:sz w:val="28"/>
          <w:szCs w:val="28"/>
        </w:rPr>
        <w:t>учителей параллели 2-х клас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0FC6" w:rsidRDefault="002D0FC6" w:rsidP="002D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2D0FC6" w:rsidRDefault="002D0FC6" w:rsidP="002D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б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дреевна</w:t>
      </w:r>
    </w:p>
    <w:p w:rsidR="002D0FC6" w:rsidRDefault="002D0FC6" w:rsidP="002D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:rsidR="002D0FC6" w:rsidRDefault="002D0FC6" w:rsidP="002D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</w:p>
    <w:p w:rsidR="002D0FC6" w:rsidRDefault="002D0FC6" w:rsidP="002D0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598"/>
        <w:gridCol w:w="5588"/>
        <w:gridCol w:w="4924"/>
        <w:gridCol w:w="2426"/>
      </w:tblGrid>
      <w:tr w:rsidR="00AD522C" w:rsidTr="00571E17">
        <w:tc>
          <w:tcPr>
            <w:tcW w:w="1418" w:type="dxa"/>
          </w:tcPr>
          <w:p w:rsidR="00AD522C" w:rsidRDefault="00AD522C" w:rsidP="002D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дата проведен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D522C" w:rsidRDefault="00AD522C" w:rsidP="00E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дания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AD522C" w:rsidRDefault="00AD522C" w:rsidP="00AD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 для учащихся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AD522C" w:rsidRDefault="00AD522C" w:rsidP="00AD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дачи</w:t>
            </w:r>
          </w:p>
        </w:tc>
      </w:tr>
      <w:tr w:rsidR="00AD522C" w:rsidTr="00571E17">
        <w:tc>
          <w:tcPr>
            <w:tcW w:w="14536" w:type="dxa"/>
            <w:gridSpan w:val="4"/>
          </w:tcPr>
          <w:p w:rsidR="00AD522C" w:rsidRPr="00AD522C" w:rsidRDefault="00AD522C" w:rsidP="00AD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2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571E17" w:rsidTr="00571E17">
        <w:tc>
          <w:tcPr>
            <w:tcW w:w="1418" w:type="dxa"/>
          </w:tcPr>
          <w:p w:rsidR="00AD522C" w:rsidRDefault="00AD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D522C" w:rsidRDefault="00E5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ушевленные и неодушевленные имена существительные. </w:t>
            </w:r>
          </w:p>
          <w:p w:rsidR="00E552EA" w:rsidRDefault="00E5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AD522C" w:rsidRPr="00E552EA" w:rsidRDefault="00AD522C" w:rsidP="00E5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</w:t>
            </w:r>
            <w:r w:rsidR="00E55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App</w:t>
            </w:r>
            <w:proofErr w:type="spellEnd"/>
            <w:r w:rsidR="00E552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552EA"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 w:rsidR="00E552E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AD522C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571E17">
        <w:tc>
          <w:tcPr>
            <w:tcW w:w="1418" w:type="dxa"/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и нарицательные имена существительные. Написание имен существительных с заглавной буквы.</w:t>
            </w:r>
          </w:p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571E17" w:rsidRDefault="00571E17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571E17">
        <w:tc>
          <w:tcPr>
            <w:tcW w:w="1418" w:type="dxa"/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по числам. Тестовые задания. Карточки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571E17" w:rsidRDefault="00571E17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571E17">
        <w:tc>
          <w:tcPr>
            <w:tcW w:w="1418" w:type="dxa"/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. Роль имени существительного в предложении. </w:t>
            </w:r>
          </w:p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571E17" w:rsidRDefault="00571E17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571E17">
        <w:tc>
          <w:tcPr>
            <w:tcW w:w="1418" w:type="dxa"/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 Роль глаголов в речи. Тестовые задания. Карточки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571E17" w:rsidRDefault="00571E17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571E17">
        <w:tc>
          <w:tcPr>
            <w:tcW w:w="1418" w:type="dxa"/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лагола по числам. Тестовые задания. Карточки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571E17" w:rsidRDefault="00571E17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571E17">
        <w:tc>
          <w:tcPr>
            <w:tcW w:w="1418" w:type="dxa"/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. Правописание частицы «не» с глаголами. </w:t>
            </w:r>
          </w:p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571E17" w:rsidRDefault="00571E17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AD522C" w:rsidTr="00571E17">
        <w:tc>
          <w:tcPr>
            <w:tcW w:w="1418" w:type="dxa"/>
          </w:tcPr>
          <w:p w:rsidR="00AD522C" w:rsidRDefault="00AD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D522C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. Роль глаголов в предложении.</w:t>
            </w:r>
          </w:p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AD522C" w:rsidRDefault="00E5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AD522C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AD522C" w:rsidTr="00571E17">
        <w:tc>
          <w:tcPr>
            <w:tcW w:w="1418" w:type="dxa"/>
          </w:tcPr>
          <w:p w:rsidR="00AD522C" w:rsidRDefault="00AD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D522C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 как часть речи. Роль имени прилагательного. </w:t>
            </w:r>
          </w:p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AD522C" w:rsidRDefault="00E5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AD522C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AD522C" w:rsidTr="00571E17">
        <w:tc>
          <w:tcPr>
            <w:tcW w:w="1418" w:type="dxa"/>
          </w:tcPr>
          <w:p w:rsidR="00AD522C" w:rsidRDefault="00AD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D522C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имени прилагательного с именем существительным.</w:t>
            </w:r>
          </w:p>
          <w:p w:rsidR="00571E17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</w:tcPr>
          <w:p w:rsidR="00AD522C" w:rsidRDefault="00E5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AD522C" w:rsidRDefault="00571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</w:tbl>
    <w:p w:rsidR="00AD522C" w:rsidRDefault="00AD522C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598"/>
        <w:gridCol w:w="5588"/>
        <w:gridCol w:w="4924"/>
        <w:gridCol w:w="2426"/>
      </w:tblGrid>
      <w:tr w:rsidR="00571E17" w:rsidTr="0047288F">
        <w:tc>
          <w:tcPr>
            <w:tcW w:w="1598" w:type="dxa"/>
          </w:tcPr>
          <w:p w:rsidR="00571E17" w:rsidRDefault="00571E17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дата проведения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571E17" w:rsidRDefault="00571E17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дания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 для учащихся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571E17" w:rsidRDefault="00571E17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дачи</w:t>
            </w:r>
          </w:p>
        </w:tc>
      </w:tr>
      <w:tr w:rsidR="00571E17" w:rsidTr="00221329">
        <w:tc>
          <w:tcPr>
            <w:tcW w:w="14536" w:type="dxa"/>
            <w:gridSpan w:val="4"/>
          </w:tcPr>
          <w:p w:rsidR="00571E17" w:rsidRPr="00AD522C" w:rsidRDefault="0047288F" w:rsidP="00221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571E17" w:rsidTr="0047288F">
        <w:tc>
          <w:tcPr>
            <w:tcW w:w="1598" w:type="dxa"/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571E17" w:rsidRDefault="0047288F" w:rsidP="0047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вида 45+23. Решение текстовых задач.</w:t>
            </w:r>
          </w:p>
          <w:p w:rsidR="0047288F" w:rsidRDefault="0047288F" w:rsidP="0047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Pr="00E552EA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47288F">
        <w:tc>
          <w:tcPr>
            <w:tcW w:w="1598" w:type="dxa"/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571E17" w:rsidRDefault="0047288F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57-26. Решение текстовых задач.</w:t>
            </w:r>
          </w:p>
          <w:p w:rsidR="0047288F" w:rsidRDefault="0047288F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571E17" w:rsidRDefault="00571E17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47288F">
        <w:tc>
          <w:tcPr>
            <w:tcW w:w="1598" w:type="dxa"/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571E17" w:rsidRDefault="0047288F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углов (прямой, тупой, острый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екстовых задач.</w:t>
            </w:r>
          </w:p>
          <w:p w:rsidR="0047288F" w:rsidRDefault="0047288F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571E17" w:rsidRDefault="00571E17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47288F">
        <w:tc>
          <w:tcPr>
            <w:tcW w:w="1598" w:type="dxa"/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571E17" w:rsidRDefault="0047288F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вида 32+8. Решение текстовых задач.</w:t>
            </w:r>
          </w:p>
          <w:p w:rsidR="0047288F" w:rsidRDefault="0047288F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571E17" w:rsidRDefault="00571E17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47288F">
        <w:tc>
          <w:tcPr>
            <w:tcW w:w="1598" w:type="dxa"/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571E17" w:rsidRDefault="0047288F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50-24, 40-8. Решение текстовых задач.</w:t>
            </w:r>
          </w:p>
          <w:p w:rsidR="0047288F" w:rsidRDefault="0047288F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571E17" w:rsidRDefault="00571E17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47288F">
        <w:tc>
          <w:tcPr>
            <w:tcW w:w="1598" w:type="dxa"/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571E17" w:rsidRDefault="0047288F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й смысл умножения. Решение текстовых задач.</w:t>
            </w:r>
          </w:p>
          <w:p w:rsidR="0047288F" w:rsidRDefault="0047288F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571E17" w:rsidRDefault="00571E17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47288F">
        <w:tc>
          <w:tcPr>
            <w:tcW w:w="1598" w:type="dxa"/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571E17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прямоугольника. Свойство противоположных сторон прямоугольника.</w:t>
            </w:r>
          </w:p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571E17" w:rsidTr="0047288F">
        <w:tc>
          <w:tcPr>
            <w:tcW w:w="1598" w:type="dxa"/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571E17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смысл действия деления.</w:t>
            </w:r>
          </w:p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е задания. Карточки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571E17" w:rsidRDefault="00571E17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е занятия</w:t>
            </w:r>
          </w:p>
        </w:tc>
      </w:tr>
    </w:tbl>
    <w:p w:rsidR="00571E17" w:rsidRDefault="00571E17">
      <w:pPr>
        <w:rPr>
          <w:rFonts w:ascii="Times New Roman" w:hAnsi="Times New Roman" w:cs="Times New Roman"/>
          <w:sz w:val="28"/>
          <w:szCs w:val="28"/>
        </w:rPr>
      </w:pPr>
    </w:p>
    <w:p w:rsidR="000259C6" w:rsidRDefault="000259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598"/>
        <w:gridCol w:w="5588"/>
        <w:gridCol w:w="4924"/>
        <w:gridCol w:w="2426"/>
      </w:tblGrid>
      <w:tr w:rsidR="000259C6" w:rsidTr="00221329">
        <w:tc>
          <w:tcPr>
            <w:tcW w:w="1598" w:type="dxa"/>
          </w:tcPr>
          <w:p w:rsidR="000259C6" w:rsidRDefault="000259C6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дата проведения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0259C6" w:rsidRDefault="000259C6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дания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Default="000259C6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 для учащихся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дачи</w:t>
            </w:r>
          </w:p>
        </w:tc>
      </w:tr>
      <w:tr w:rsidR="000259C6" w:rsidTr="00221329">
        <w:tc>
          <w:tcPr>
            <w:tcW w:w="14536" w:type="dxa"/>
            <w:gridSpan w:val="4"/>
          </w:tcPr>
          <w:p w:rsidR="000259C6" w:rsidRPr="00AD522C" w:rsidRDefault="000259C6" w:rsidP="00221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</w:tr>
      <w:tr w:rsidR="000259C6" w:rsidTr="00221329">
        <w:tc>
          <w:tcPr>
            <w:tcW w:w="1598" w:type="dxa"/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2D0FC6" w:rsidRDefault="002D0F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Носов «Огурцы».</w:t>
            </w:r>
          </w:p>
          <w:p w:rsidR="000259C6" w:rsidRDefault="002D0F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читательского дневника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Pr="00E552EA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0259C6" w:rsidTr="00221329">
        <w:tc>
          <w:tcPr>
            <w:tcW w:w="1598" w:type="dxa"/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0259C6" w:rsidRDefault="002D0F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Носов «Заплатка»</w:t>
            </w:r>
          </w:p>
          <w:p w:rsidR="002D0FC6" w:rsidRDefault="002D0F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читательского дневника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0259C6" w:rsidTr="00221329">
        <w:tc>
          <w:tcPr>
            <w:tcW w:w="1598" w:type="dxa"/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2D0FC6" w:rsidRDefault="002D0F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Носов «Фантазёры»</w:t>
            </w:r>
          </w:p>
          <w:p w:rsidR="002D0FC6" w:rsidRDefault="002D0F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читательского дневника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0259C6" w:rsidTr="00221329">
        <w:tc>
          <w:tcPr>
            <w:tcW w:w="1598" w:type="dxa"/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2D0FC6" w:rsidRDefault="002D0FC6" w:rsidP="002D0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сеева «Совесть»</w:t>
            </w:r>
          </w:p>
          <w:p w:rsidR="000259C6" w:rsidRDefault="002D0FC6" w:rsidP="002D0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читательского дневника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0259C6" w:rsidTr="00221329">
        <w:tc>
          <w:tcPr>
            <w:tcW w:w="1598" w:type="dxa"/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0259C6" w:rsidRDefault="002D0F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рагунский «Двадцать лет под кроватью»</w:t>
            </w:r>
          </w:p>
          <w:p w:rsidR="002D0FC6" w:rsidRDefault="002D0F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читательского дневника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0259C6" w:rsidTr="00221329">
        <w:tc>
          <w:tcPr>
            <w:tcW w:w="1598" w:type="dxa"/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0259C6" w:rsidRDefault="00483168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природе (М. Пришвин, Б. Житков, В. Бианки, И. Соколов-Микитов)</w:t>
            </w:r>
          </w:p>
          <w:p w:rsidR="00483168" w:rsidRDefault="00483168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читательского дневника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0259C6" w:rsidTr="00221329">
        <w:tc>
          <w:tcPr>
            <w:tcW w:w="1598" w:type="dxa"/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483168" w:rsidRDefault="00483168" w:rsidP="0048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вслух стихотворений, рассказов о ВОВ. </w:t>
            </w:r>
          </w:p>
          <w:p w:rsidR="000259C6" w:rsidRDefault="00483168" w:rsidP="0048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 зап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ов.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0259C6" w:rsidTr="00221329">
        <w:tc>
          <w:tcPr>
            <w:tcW w:w="1598" w:type="dxa"/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483168" w:rsidRDefault="00483168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вслух стихотворений, рассказов о ВОВ. </w:t>
            </w:r>
          </w:p>
          <w:p w:rsidR="000259C6" w:rsidRDefault="00483168" w:rsidP="0048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 зап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ов.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</w:tbl>
    <w:p w:rsidR="000259C6" w:rsidRDefault="000259C6">
      <w:pPr>
        <w:rPr>
          <w:rFonts w:ascii="Times New Roman" w:hAnsi="Times New Roman" w:cs="Times New Roman"/>
          <w:sz w:val="28"/>
          <w:szCs w:val="28"/>
        </w:rPr>
      </w:pPr>
    </w:p>
    <w:p w:rsidR="000259C6" w:rsidRDefault="000259C6">
      <w:pPr>
        <w:rPr>
          <w:rFonts w:ascii="Times New Roman" w:hAnsi="Times New Roman" w:cs="Times New Roman"/>
          <w:sz w:val="28"/>
          <w:szCs w:val="28"/>
        </w:rPr>
      </w:pPr>
    </w:p>
    <w:p w:rsidR="000259C6" w:rsidRDefault="000259C6">
      <w:pPr>
        <w:rPr>
          <w:rFonts w:ascii="Times New Roman" w:hAnsi="Times New Roman" w:cs="Times New Roman"/>
          <w:sz w:val="28"/>
          <w:szCs w:val="28"/>
        </w:rPr>
      </w:pPr>
    </w:p>
    <w:p w:rsidR="000259C6" w:rsidRDefault="000259C6">
      <w:pPr>
        <w:rPr>
          <w:rFonts w:ascii="Times New Roman" w:hAnsi="Times New Roman" w:cs="Times New Roman"/>
          <w:sz w:val="28"/>
          <w:szCs w:val="28"/>
        </w:rPr>
      </w:pPr>
    </w:p>
    <w:p w:rsidR="000259C6" w:rsidRDefault="000259C6">
      <w:pPr>
        <w:rPr>
          <w:rFonts w:ascii="Times New Roman" w:hAnsi="Times New Roman" w:cs="Times New Roman"/>
          <w:sz w:val="28"/>
          <w:szCs w:val="28"/>
        </w:rPr>
      </w:pPr>
    </w:p>
    <w:p w:rsidR="000259C6" w:rsidRDefault="000259C6">
      <w:pPr>
        <w:rPr>
          <w:rFonts w:ascii="Times New Roman" w:hAnsi="Times New Roman" w:cs="Times New Roman"/>
          <w:sz w:val="28"/>
          <w:szCs w:val="28"/>
        </w:rPr>
      </w:pPr>
    </w:p>
    <w:p w:rsidR="00483168" w:rsidRDefault="00483168">
      <w:pPr>
        <w:rPr>
          <w:rFonts w:ascii="Times New Roman" w:hAnsi="Times New Roman" w:cs="Times New Roman"/>
          <w:sz w:val="28"/>
          <w:szCs w:val="28"/>
        </w:rPr>
      </w:pPr>
    </w:p>
    <w:p w:rsidR="00483168" w:rsidRDefault="004831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837"/>
        <w:tblW w:w="0" w:type="auto"/>
        <w:tblLook w:val="04A0"/>
      </w:tblPr>
      <w:tblGrid>
        <w:gridCol w:w="1598"/>
        <w:gridCol w:w="5588"/>
        <w:gridCol w:w="4924"/>
        <w:gridCol w:w="2426"/>
      </w:tblGrid>
      <w:tr w:rsidR="000259C6" w:rsidTr="000259C6">
        <w:tc>
          <w:tcPr>
            <w:tcW w:w="1598" w:type="dxa"/>
          </w:tcPr>
          <w:p w:rsidR="000259C6" w:rsidRDefault="000259C6" w:rsidP="000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дата проведения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0259C6" w:rsidRDefault="000259C6" w:rsidP="000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дания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Default="000259C6" w:rsidP="000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 для учащихся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0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дачи</w:t>
            </w:r>
          </w:p>
        </w:tc>
      </w:tr>
      <w:tr w:rsidR="000259C6" w:rsidTr="000259C6">
        <w:tc>
          <w:tcPr>
            <w:tcW w:w="14536" w:type="dxa"/>
            <w:gridSpan w:val="4"/>
          </w:tcPr>
          <w:p w:rsidR="000259C6" w:rsidRPr="00AD522C" w:rsidRDefault="000259C6" w:rsidP="00025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0259C6" w:rsidTr="000259C6">
        <w:tc>
          <w:tcPr>
            <w:tcW w:w="1598" w:type="dxa"/>
          </w:tcPr>
          <w:p w:rsidR="000259C6" w:rsidRDefault="000259C6" w:rsidP="000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0259C6" w:rsidRDefault="000259C6" w:rsidP="000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безопасность.</w:t>
            </w:r>
          </w:p>
          <w:p w:rsidR="000259C6" w:rsidRDefault="000259C6" w:rsidP="000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Pr="00E552EA" w:rsidRDefault="000259C6" w:rsidP="000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0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0259C6" w:rsidTr="000259C6">
        <w:tc>
          <w:tcPr>
            <w:tcW w:w="1598" w:type="dxa"/>
          </w:tcPr>
          <w:p w:rsidR="000259C6" w:rsidRDefault="000259C6" w:rsidP="000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0259C6" w:rsidRDefault="000259C6" w:rsidP="000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</w:t>
            </w:r>
          </w:p>
          <w:p w:rsidR="000259C6" w:rsidRDefault="000259C6" w:rsidP="000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Карточки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0259C6" w:rsidRDefault="000259C6" w:rsidP="000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0259C6" w:rsidRDefault="000259C6" w:rsidP="000259C6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</w:tbl>
    <w:p w:rsidR="000259C6" w:rsidRDefault="000259C6">
      <w:pPr>
        <w:rPr>
          <w:rFonts w:ascii="Times New Roman" w:hAnsi="Times New Roman" w:cs="Times New Roman"/>
          <w:sz w:val="28"/>
          <w:szCs w:val="28"/>
        </w:rPr>
      </w:pPr>
    </w:p>
    <w:p w:rsidR="00483168" w:rsidRDefault="00483168">
      <w:pPr>
        <w:rPr>
          <w:rFonts w:ascii="Times New Roman" w:hAnsi="Times New Roman" w:cs="Times New Roman"/>
          <w:sz w:val="28"/>
          <w:szCs w:val="28"/>
        </w:rPr>
      </w:pPr>
    </w:p>
    <w:p w:rsidR="00483168" w:rsidRDefault="00483168">
      <w:pPr>
        <w:rPr>
          <w:rFonts w:ascii="Times New Roman" w:hAnsi="Times New Roman" w:cs="Times New Roman"/>
          <w:sz w:val="28"/>
          <w:szCs w:val="28"/>
        </w:rPr>
      </w:pPr>
    </w:p>
    <w:p w:rsidR="00483168" w:rsidRDefault="00483168">
      <w:pPr>
        <w:rPr>
          <w:rFonts w:ascii="Times New Roman" w:hAnsi="Times New Roman" w:cs="Times New Roman"/>
          <w:sz w:val="28"/>
          <w:szCs w:val="28"/>
        </w:rPr>
      </w:pPr>
    </w:p>
    <w:p w:rsidR="00483168" w:rsidRDefault="00483168">
      <w:pPr>
        <w:rPr>
          <w:rFonts w:ascii="Times New Roman" w:hAnsi="Times New Roman" w:cs="Times New Roman"/>
          <w:sz w:val="28"/>
          <w:szCs w:val="28"/>
        </w:rPr>
      </w:pPr>
    </w:p>
    <w:p w:rsidR="00483168" w:rsidRDefault="00483168">
      <w:pPr>
        <w:rPr>
          <w:rFonts w:ascii="Times New Roman" w:hAnsi="Times New Roman" w:cs="Times New Roman"/>
          <w:sz w:val="28"/>
          <w:szCs w:val="28"/>
        </w:rPr>
      </w:pPr>
    </w:p>
    <w:p w:rsidR="00483168" w:rsidRDefault="00483168">
      <w:pPr>
        <w:rPr>
          <w:rFonts w:ascii="Times New Roman" w:hAnsi="Times New Roman" w:cs="Times New Roman"/>
          <w:sz w:val="28"/>
          <w:szCs w:val="28"/>
        </w:rPr>
      </w:pPr>
    </w:p>
    <w:p w:rsidR="00483168" w:rsidRDefault="00483168" w:rsidP="004831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837"/>
        <w:tblW w:w="0" w:type="auto"/>
        <w:tblLook w:val="04A0"/>
      </w:tblPr>
      <w:tblGrid>
        <w:gridCol w:w="1598"/>
        <w:gridCol w:w="5588"/>
        <w:gridCol w:w="4924"/>
        <w:gridCol w:w="2426"/>
      </w:tblGrid>
      <w:tr w:rsidR="00483168" w:rsidTr="00221329">
        <w:tc>
          <w:tcPr>
            <w:tcW w:w="1598" w:type="dxa"/>
          </w:tcPr>
          <w:p w:rsidR="00483168" w:rsidRDefault="00483168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дата проведения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483168" w:rsidRDefault="00483168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дания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483168" w:rsidRDefault="00483168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 для учащихся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483168" w:rsidRDefault="00483168" w:rsidP="0022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дачи</w:t>
            </w:r>
          </w:p>
        </w:tc>
      </w:tr>
      <w:tr w:rsidR="00483168" w:rsidTr="00221329">
        <w:tc>
          <w:tcPr>
            <w:tcW w:w="14536" w:type="dxa"/>
            <w:gridSpan w:val="4"/>
          </w:tcPr>
          <w:p w:rsidR="00483168" w:rsidRPr="00AD522C" w:rsidRDefault="00483168" w:rsidP="00221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483168" w:rsidTr="00221329">
        <w:tc>
          <w:tcPr>
            <w:tcW w:w="1598" w:type="dxa"/>
          </w:tcPr>
          <w:p w:rsidR="00483168" w:rsidRDefault="00483168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483168" w:rsidRDefault="00576ABD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асточка с весною в сени к нам летит».</w:t>
            </w:r>
          </w:p>
          <w:p w:rsidR="00576ABD" w:rsidRDefault="00576ABD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.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483168" w:rsidRPr="00E552EA" w:rsidRDefault="00483168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483168" w:rsidRDefault="00483168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  <w:tr w:rsidR="00483168" w:rsidTr="00221329">
        <w:tc>
          <w:tcPr>
            <w:tcW w:w="1598" w:type="dxa"/>
          </w:tcPr>
          <w:p w:rsidR="00483168" w:rsidRDefault="00483168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588" w:type="dxa"/>
            <w:tcBorders>
              <w:right w:val="single" w:sz="4" w:space="0" w:color="auto"/>
            </w:tcBorders>
          </w:tcPr>
          <w:p w:rsidR="00483168" w:rsidRDefault="00576ABD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земляки в  годы ВОВ.</w:t>
            </w:r>
          </w:p>
          <w:p w:rsidR="00576ABD" w:rsidRDefault="00576ABD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.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483168" w:rsidRDefault="00483168" w:rsidP="0022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фото, сдать лично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483168" w:rsidRDefault="00483168" w:rsidP="00221329">
            <w:r w:rsidRPr="009D5A59">
              <w:rPr>
                <w:rFonts w:ascii="Times New Roman" w:hAnsi="Times New Roman" w:cs="Times New Roman"/>
                <w:sz w:val="28"/>
                <w:szCs w:val="28"/>
              </w:rPr>
              <w:t>Соответствует дате занятия</w:t>
            </w:r>
          </w:p>
        </w:tc>
      </w:tr>
    </w:tbl>
    <w:p w:rsidR="00483168" w:rsidRPr="00AD522C" w:rsidRDefault="00483168">
      <w:pPr>
        <w:rPr>
          <w:rFonts w:ascii="Times New Roman" w:hAnsi="Times New Roman" w:cs="Times New Roman"/>
          <w:sz w:val="28"/>
          <w:szCs w:val="28"/>
        </w:rPr>
      </w:pPr>
    </w:p>
    <w:sectPr w:rsidR="00483168" w:rsidRPr="00AD522C" w:rsidSect="00AD52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522C"/>
    <w:rsid w:val="000259C6"/>
    <w:rsid w:val="002D0FC6"/>
    <w:rsid w:val="0047288F"/>
    <w:rsid w:val="00483168"/>
    <w:rsid w:val="00571E17"/>
    <w:rsid w:val="00576ABD"/>
    <w:rsid w:val="00AD522C"/>
    <w:rsid w:val="00E5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BCD9-B8E0-44DD-B819-B61FF451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цева</dc:creator>
  <cp:keywords/>
  <dc:description/>
  <cp:lastModifiedBy>Литвинцева</cp:lastModifiedBy>
  <cp:revision>3</cp:revision>
  <cp:lastPrinted>2020-03-19T09:57:00Z</cp:lastPrinted>
  <dcterms:created xsi:type="dcterms:W3CDTF">2020-03-19T09:08:00Z</dcterms:created>
  <dcterms:modified xsi:type="dcterms:W3CDTF">2020-03-19T10:21:00Z</dcterms:modified>
</cp:coreProperties>
</file>